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urul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nes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2.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r Gänsweide 5, Bad Schönborn-Bad Langenbrück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25395960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